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280B6FF1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FD35AC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</w:t>
      </w:r>
      <w:r w:rsidR="00FD35AC">
        <w:rPr>
          <w:sz w:val="20"/>
          <w:szCs w:val="20"/>
        </w:rPr>
        <w:t xml:space="preserve"> niektórych</w:t>
      </w:r>
      <w:r w:rsidRPr="00E37244">
        <w:rPr>
          <w:sz w:val="20"/>
          <w:szCs w:val="20"/>
        </w:rPr>
        <w:t xml:space="preserve"> zadań publicznych Województwa Mazowieckiego w obszarze </w:t>
      </w:r>
      <w:r w:rsidR="00FD35AC">
        <w:rPr>
          <w:sz w:val="20"/>
          <w:szCs w:val="20"/>
        </w:rPr>
        <w:t>„Turystyka i krajoznawstwo”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56516F3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</w:t>
      </w:r>
      <w:r w:rsidR="00794BA1">
        <w:t xml:space="preserve"> niektórych</w:t>
      </w:r>
      <w:r>
        <w:t xml:space="preserve"> zadań publicznych Województwa Mazowieckiego</w:t>
      </w:r>
    </w:p>
    <w:p w14:paraId="7CD5AE15" w14:textId="36EC1435" w:rsidR="00E37244" w:rsidRDefault="00E37244" w:rsidP="00794BA1">
      <w:pPr>
        <w:tabs>
          <w:tab w:val="left" w:leader="dot" w:pos="8222"/>
        </w:tabs>
      </w:pPr>
      <w:r>
        <w:t>Obszar konkursowy</w:t>
      </w:r>
      <w:r w:rsidR="00374A09">
        <w:t xml:space="preserve">: </w:t>
      </w:r>
      <w:r w:rsidR="00FD35AC">
        <w:t>„Turystyka i krajoznawstwo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p w14:paraId="041B3E33" w14:textId="23F40444" w:rsidR="00FD35AC" w:rsidRDefault="00FD35AC" w:rsidP="00FD35AC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odpisy osób zgłaszających osobę do Komisji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Caption w:val="Podpisy osób zgłaszających osobę do Komisji"/>
        <w:tblDescription w:val="miejsce do podpisu osób upoważnionych do reprezentacji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780BFBB9" w14:textId="24FD0A18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D03753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498D78D4" w14:textId="19D00DF9" w:rsidR="00900CFB" w:rsidRDefault="00900CFB" w:rsidP="00374A09">
      <w:pPr>
        <w:tabs>
          <w:tab w:val="left" w:leader="dot" w:pos="7938"/>
          <w:tab w:val="left" w:leader="dot" w:pos="8505"/>
        </w:tabs>
        <w:spacing w:before="240" w:after="0"/>
      </w:pPr>
      <w:r>
        <w:t xml:space="preserve">zgadzam się na udział w pracach Komisji konkursowej opiniującej oferty w otwartym konkursie ofert na realizację </w:t>
      </w:r>
      <w:r w:rsidR="00374A09">
        <w:t xml:space="preserve">niektórych </w:t>
      </w:r>
      <w:r>
        <w:t>zadań publicznych Województwa Mazowieckiego:</w:t>
      </w:r>
      <w:r w:rsidR="00374A09">
        <w:t xml:space="preserve"> </w:t>
      </w:r>
      <w:r>
        <w:t>w obszarze konkursowym</w:t>
      </w:r>
      <w:r w:rsidR="00374A09">
        <w:t xml:space="preserve"> „Turystyka i krajoznawstwo”.</w:t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3674B4A3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</w:t>
      </w:r>
      <w:r w:rsidR="00D03753">
        <w:t> </w:t>
      </w:r>
      <w:r>
        <w:t xml:space="preserve">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3642AB34" w:rsidR="001A4764" w:rsidRDefault="001A4764" w:rsidP="001A4764">
      <w:pPr>
        <w:pStyle w:val="Akapitzlist"/>
        <w:numPr>
          <w:ilvl w:val="1"/>
          <w:numId w:val="32"/>
        </w:numPr>
      </w:pPr>
      <w:r>
        <w:t xml:space="preserve">będą przetwarzane w związku z zadaniem realizowanym w interesie publicznym, o </w:t>
      </w:r>
      <w:r w:rsidR="00D03753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36AEC980" w:rsidR="001A4764" w:rsidRDefault="001A4764" w:rsidP="001A4764">
      <w:pPr>
        <w:pStyle w:val="Akapitzlist"/>
        <w:numPr>
          <w:ilvl w:val="1"/>
          <w:numId w:val="32"/>
        </w:numPr>
      </w:pPr>
      <w:r>
        <w:t xml:space="preserve">mogą być udostępnione podmiotom uprawnionym do ich otrzymania na </w:t>
      </w:r>
      <w:r w:rsidR="00D03753">
        <w:t> </w:t>
      </w:r>
      <w:r>
        <w:t>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6A7504A5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</w:t>
      </w:r>
      <w:r w:rsidR="00D03753">
        <w:t> </w:t>
      </w:r>
      <w:r>
        <w:t xml:space="preserve">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2E87A319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</w:t>
      </w:r>
      <w:r w:rsidR="00D03753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</w:t>
      </w:r>
      <w:r w:rsidR="00794BA1">
        <w:t> </w:t>
      </w:r>
      <w:r>
        <w:t xml:space="preserve">ramach prowadzonego postępowania. </w:t>
      </w:r>
    </w:p>
    <w:p w14:paraId="0C70DD87" w14:textId="2CE8A19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</w:t>
      </w:r>
      <w:r w:rsidR="00794BA1">
        <w:t> </w:t>
      </w:r>
      <w:r w:rsidRPr="004F7645">
        <w:t xml:space="preserve">przepisów dotyczących archiwizacji – dostępnych m.in. na stronie mazovia.pl, w </w:t>
      </w:r>
      <w:r w:rsidR="00794BA1">
        <w:t> </w:t>
      </w:r>
      <w:r w:rsidRPr="004F7645">
        <w:t xml:space="preserve">zakładce „Polityka prywatności”. </w:t>
      </w:r>
    </w:p>
    <w:p w14:paraId="60EF33B2" w14:textId="55C3428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</w:t>
      </w:r>
      <w:r w:rsidR="00794BA1">
        <w:t> </w:t>
      </w:r>
      <w:r w:rsidRPr="004F7645">
        <w:t xml:space="preserve">ust. 1 przysługuje prawo żądania: dostępu do swoich danych osobowych, ich </w:t>
      </w:r>
      <w:r w:rsidR="00794BA1">
        <w:t> </w:t>
      </w:r>
      <w:r w:rsidRPr="004F7645">
        <w:t xml:space="preserve">sprostowania, usunięcia oraz ograniczenia przetwarzania, jak również prawo wniesienia skargi do Prezesa Urzędu Ochrony Danych Osobowych, na adres: ul. </w:t>
      </w:r>
      <w:r w:rsidR="00794BA1">
        <w:t> </w:t>
      </w:r>
      <w:r w:rsidRPr="004F7645">
        <w:t xml:space="preserve">Stawki 2, 00-193 Warszawa. </w:t>
      </w:r>
    </w:p>
    <w:p w14:paraId="539F2195" w14:textId="3EDBA5E8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</w:t>
      </w:r>
      <w:r w:rsidR="00794BA1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A974305-7742-4424-B6C5-1D42DDC3411E}"/>
    <w:embedBold r:id="rId2" w:fontKey="{DC142A95-2475-41B2-BEF6-54DA93DF6572}"/>
    <w:embedItalic r:id="rId3" w:fontKey="{94838825-BD35-43B3-9D3B-501882F3A45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08B650C-DD03-4AA8-A0CF-02F6508A5CA0}"/>
    <w:embedBold r:id="rId5" w:fontKey="{6CFC82F9-DAEA-447A-BBA6-E9FA53EB300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96BC0D7-34E9-48B2-9AEF-D1B2983303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74A09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94BA1"/>
    <w:rsid w:val="007C10BD"/>
    <w:rsid w:val="007C2D0C"/>
    <w:rsid w:val="007D50DF"/>
    <w:rsid w:val="00821BE4"/>
    <w:rsid w:val="0084145C"/>
    <w:rsid w:val="0084399A"/>
    <w:rsid w:val="008A1AD5"/>
    <w:rsid w:val="008B12BD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41808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03753"/>
    <w:rsid w:val="00D47697"/>
    <w:rsid w:val="00D64694"/>
    <w:rsid w:val="00D6721D"/>
    <w:rsid w:val="00D779C0"/>
    <w:rsid w:val="00D86E60"/>
    <w:rsid w:val="00D918ED"/>
    <w:rsid w:val="00DD07FD"/>
    <w:rsid w:val="00DD1087"/>
    <w:rsid w:val="00DF3663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D35AC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Kisiel Monika</cp:lastModifiedBy>
  <cp:revision>4</cp:revision>
  <dcterms:created xsi:type="dcterms:W3CDTF">2025-01-09T06:38:00Z</dcterms:created>
  <dcterms:modified xsi:type="dcterms:W3CDTF">2025-01-09T09:21:00Z</dcterms:modified>
</cp:coreProperties>
</file>